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6D45" w14:textId="73773D27" w:rsidR="0098319D" w:rsidRDefault="0098319D">
      <w:pPr>
        <w:rPr>
          <w:b/>
          <w:bCs/>
          <w:sz w:val="28"/>
          <w:szCs w:val="28"/>
        </w:rPr>
      </w:pPr>
    </w:p>
    <w:p w14:paraId="3948E8E2" w14:textId="77777777" w:rsidR="00E067EC" w:rsidRPr="002675C8" w:rsidRDefault="00E067EC">
      <w:pPr>
        <w:pStyle w:val="Question"/>
      </w:pPr>
    </w:p>
    <w:p w14:paraId="7BBA64D1" w14:textId="5F721E1B" w:rsidR="00E067EC" w:rsidRPr="00034BBB" w:rsidRDefault="00E067EC" w:rsidP="00EF1563">
      <w:pPr>
        <w:pStyle w:val="Question"/>
        <w:rPr>
          <w:sz w:val="28"/>
          <w:szCs w:val="28"/>
        </w:rPr>
      </w:pPr>
      <w:r w:rsidRPr="002675C8">
        <w:tab/>
      </w:r>
    </w:p>
    <w:p w14:paraId="38BA8D54" w14:textId="77777777" w:rsidR="00E067EC" w:rsidRPr="002675C8" w:rsidRDefault="00E067EC">
      <w:pPr>
        <w:pStyle w:val="Question"/>
      </w:pPr>
    </w:p>
    <w:p w14:paraId="67CC9C77" w14:textId="77777777" w:rsidR="00E067EC" w:rsidRPr="00303B1B" w:rsidRDefault="00E067EC">
      <w:pPr>
        <w:pStyle w:val="Question"/>
        <w:rPr>
          <w:sz w:val="28"/>
          <w:szCs w:val="28"/>
        </w:rPr>
      </w:pPr>
      <w:r w:rsidRPr="002675C8">
        <w:tab/>
      </w:r>
      <w:r w:rsidRPr="00303B1B">
        <w:rPr>
          <w:sz w:val="28"/>
          <w:szCs w:val="28"/>
        </w:rPr>
        <w:t>Operating Funds and Rental Subsidies</w:t>
      </w:r>
    </w:p>
    <w:p w14:paraId="2F9B6FFA" w14:textId="77777777" w:rsidR="00E067EC" w:rsidRPr="002675C8" w:rsidRDefault="00E067EC">
      <w:pPr>
        <w:pStyle w:val="Question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603"/>
        <w:gridCol w:w="7"/>
        <w:gridCol w:w="1163"/>
        <w:gridCol w:w="1260"/>
        <w:gridCol w:w="1260"/>
        <w:gridCol w:w="1538"/>
        <w:gridCol w:w="6"/>
        <w:gridCol w:w="2046"/>
        <w:gridCol w:w="3071"/>
      </w:tblGrid>
      <w:tr w:rsidR="00E067EC" w:rsidRPr="002675C8" w14:paraId="73131EAC" w14:textId="77777777">
        <w:tc>
          <w:tcPr>
            <w:tcW w:w="2610" w:type="dxa"/>
            <w:gridSpan w:val="2"/>
          </w:tcPr>
          <w:p w14:paraId="79238F20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6436BF80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Source of Funds By Agency</w:t>
            </w:r>
          </w:p>
        </w:tc>
        <w:tc>
          <w:tcPr>
            <w:tcW w:w="1170" w:type="dxa"/>
            <w:gridSpan w:val="2"/>
          </w:tcPr>
          <w:p w14:paraId="235D7B87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54589E58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Date of your Application</w:t>
            </w:r>
          </w:p>
        </w:tc>
        <w:tc>
          <w:tcPr>
            <w:tcW w:w="1260" w:type="dxa"/>
          </w:tcPr>
          <w:p w14:paraId="66BF6790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57F4F819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Date  of Commitment:</w:t>
            </w:r>
          </w:p>
        </w:tc>
        <w:tc>
          <w:tcPr>
            <w:tcW w:w="1260" w:type="dxa"/>
          </w:tcPr>
          <w:p w14:paraId="6BDEA96D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Type of Commitment:  Indicate FC/CC/NC/AP</w:t>
            </w:r>
          </w:p>
        </w:tc>
        <w:tc>
          <w:tcPr>
            <w:tcW w:w="1544" w:type="dxa"/>
            <w:gridSpan w:val="2"/>
          </w:tcPr>
          <w:p w14:paraId="5816AC56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78DE5540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Amount of Funds</w:t>
            </w:r>
          </w:p>
        </w:tc>
        <w:tc>
          <w:tcPr>
            <w:tcW w:w="2046" w:type="dxa"/>
          </w:tcPr>
          <w:p w14:paraId="04797BAE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438A6667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Contract Period</w:t>
            </w:r>
          </w:p>
        </w:tc>
        <w:tc>
          <w:tcPr>
            <w:tcW w:w="3069" w:type="dxa"/>
          </w:tcPr>
          <w:p w14:paraId="2F874CFE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74A1825D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Name &amp; Phone # of Contact Person</w:t>
            </w:r>
          </w:p>
        </w:tc>
      </w:tr>
      <w:tr w:rsidR="00E067EC" w:rsidRPr="002675C8" w14:paraId="50C3D938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3F8C941C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14:paraId="0F1AD81B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13E146CC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4465C26C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38" w:type="dxa"/>
          </w:tcPr>
          <w:p w14:paraId="0EE0799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048" w:type="dxa"/>
            <w:gridSpan w:val="2"/>
          </w:tcPr>
          <w:p w14:paraId="54A431FF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3A1EF5AE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5F462370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04711E5A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14:paraId="02A6107B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37D2F17C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328701BC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38" w:type="dxa"/>
          </w:tcPr>
          <w:p w14:paraId="005A520E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048" w:type="dxa"/>
            <w:gridSpan w:val="2"/>
          </w:tcPr>
          <w:p w14:paraId="240AA4E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4763EB49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0C617D42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20CA6A5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14:paraId="105D44C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5232A6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111DA0A9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38" w:type="dxa"/>
          </w:tcPr>
          <w:p w14:paraId="38A92992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048" w:type="dxa"/>
            <w:gridSpan w:val="2"/>
          </w:tcPr>
          <w:p w14:paraId="4CAC8607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119E9908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1B987E01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130F0D0B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14:paraId="43741E16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8B30995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7837FEE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38" w:type="dxa"/>
          </w:tcPr>
          <w:p w14:paraId="3ACFAF65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048" w:type="dxa"/>
            <w:gridSpan w:val="2"/>
          </w:tcPr>
          <w:p w14:paraId="4C8878AD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2A8A6D86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1D7736BF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4426BB6A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14:paraId="1CF09D3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5CAFF72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7B69D6A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38" w:type="dxa"/>
          </w:tcPr>
          <w:p w14:paraId="63C1E604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048" w:type="dxa"/>
            <w:gridSpan w:val="2"/>
          </w:tcPr>
          <w:p w14:paraId="20A2009F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01FE8D16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5F4FF8DE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017C083F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14:paraId="0E550E9D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701E5993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75F5F1D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538" w:type="dxa"/>
          </w:tcPr>
          <w:p w14:paraId="00D0C3C4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048" w:type="dxa"/>
            <w:gridSpan w:val="2"/>
          </w:tcPr>
          <w:p w14:paraId="63F2DCB7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770A4041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</w:tbl>
    <w:p w14:paraId="1A0B5536" w14:textId="77777777" w:rsidR="00E067EC" w:rsidRPr="002675C8" w:rsidRDefault="00E067EC">
      <w:pPr>
        <w:pStyle w:val="Question"/>
      </w:pPr>
    </w:p>
    <w:p w14:paraId="3FD0B60F" w14:textId="77777777" w:rsidR="00E067EC" w:rsidRPr="002675C8" w:rsidRDefault="00E067EC">
      <w:pPr>
        <w:pStyle w:val="Sub-question"/>
        <w:ind w:left="3240" w:hanging="2520"/>
        <w:jc w:val="center"/>
      </w:pPr>
      <w:r w:rsidRPr="002675C8">
        <w:rPr>
          <w:b/>
          <w:u w:val="single"/>
        </w:rPr>
        <w:t>Definitions</w:t>
      </w:r>
    </w:p>
    <w:p w14:paraId="44E53531" w14:textId="77777777" w:rsidR="00E067EC" w:rsidRPr="002675C8" w:rsidRDefault="00E067EC">
      <w:pPr>
        <w:pStyle w:val="Sub-question"/>
        <w:ind w:left="3870" w:hanging="3150"/>
      </w:pPr>
      <w:r w:rsidRPr="002675C8">
        <w:rPr>
          <w:b/>
        </w:rPr>
        <w:t xml:space="preserve">Firm </w:t>
      </w:r>
      <w:r w:rsidR="007127F2" w:rsidRPr="002675C8">
        <w:rPr>
          <w:b/>
        </w:rPr>
        <w:t>Commitment (</w:t>
      </w:r>
      <w:r w:rsidRPr="002675C8">
        <w:rPr>
          <w:b/>
        </w:rPr>
        <w:t>FC)</w:t>
      </w:r>
      <w:r w:rsidRPr="002675C8">
        <w:tab/>
        <w:t>Attach a letter or written documentation from the funding source(s) committing the funds to the specific project, without condition.</w:t>
      </w:r>
    </w:p>
    <w:p w14:paraId="2836672D" w14:textId="77777777" w:rsidR="00E067EC" w:rsidRPr="002675C8" w:rsidRDefault="00E067EC">
      <w:pPr>
        <w:pStyle w:val="Sub-question"/>
        <w:ind w:left="3870" w:hanging="3150"/>
      </w:pPr>
    </w:p>
    <w:p w14:paraId="4A210309" w14:textId="77777777" w:rsidR="00E067EC" w:rsidRPr="002675C8" w:rsidRDefault="00E067EC">
      <w:pPr>
        <w:pStyle w:val="Sub-question"/>
        <w:ind w:left="3870" w:hanging="3150"/>
      </w:pPr>
      <w:r w:rsidRPr="002675C8">
        <w:rPr>
          <w:b/>
        </w:rPr>
        <w:t>Conditional Commitment (CC)</w:t>
      </w:r>
      <w:r w:rsidRPr="002675C8">
        <w:tab/>
        <w:t>Attach a letter or written documentation from the funding source(s) committing the funds to the specific project, with conditions.</w:t>
      </w:r>
    </w:p>
    <w:p w14:paraId="6F7E5A5E" w14:textId="77777777" w:rsidR="00E067EC" w:rsidRPr="002675C8" w:rsidRDefault="00E067EC">
      <w:pPr>
        <w:pStyle w:val="Sub-question"/>
        <w:ind w:left="3870" w:hanging="3150"/>
      </w:pPr>
    </w:p>
    <w:p w14:paraId="5D5DA9C7" w14:textId="77777777" w:rsidR="00E067EC" w:rsidRPr="002675C8" w:rsidRDefault="00E067EC">
      <w:pPr>
        <w:pStyle w:val="Sub-question"/>
        <w:ind w:left="3870" w:hanging="3150"/>
      </w:pPr>
      <w:r w:rsidRPr="002675C8">
        <w:rPr>
          <w:b/>
        </w:rPr>
        <w:t>No Commitment (NC)</w:t>
      </w:r>
      <w:r w:rsidRPr="002675C8">
        <w:tab/>
        <w:t>There is no documentation from another funding source identified by the applicant.</w:t>
      </w:r>
    </w:p>
    <w:p w14:paraId="6D472B34" w14:textId="77777777" w:rsidR="00E067EC" w:rsidRPr="002675C8" w:rsidRDefault="00E067EC">
      <w:pPr>
        <w:pStyle w:val="Sub-question"/>
        <w:ind w:left="3870" w:hanging="3150"/>
      </w:pPr>
    </w:p>
    <w:p w14:paraId="192D3451" w14:textId="71D824F2" w:rsidR="00E067EC" w:rsidRPr="002675C8" w:rsidRDefault="00E067EC" w:rsidP="003662F9">
      <w:pPr>
        <w:pStyle w:val="Sub-question"/>
        <w:ind w:left="3870" w:hanging="3150"/>
      </w:pPr>
      <w:r w:rsidRPr="002675C8">
        <w:rPr>
          <w:b/>
        </w:rPr>
        <w:t>Application Pending (AP)</w:t>
      </w:r>
      <w:r w:rsidRPr="002675C8">
        <w:tab/>
        <w:t>Attach a letter or other written documentation from the funding source(s) indicating that they have received information/application for the specific project.</w:t>
      </w:r>
    </w:p>
    <w:sectPr w:rsidR="00E067EC" w:rsidRPr="002675C8" w:rsidSect="000F6A45">
      <w:headerReference w:type="default" r:id="rId11"/>
      <w:pgSz w:w="15840" w:h="12240" w:orient="landscape" w:code="1"/>
      <w:pgMar w:top="1440" w:right="1080" w:bottom="144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B0FB" w14:textId="77777777" w:rsidR="00021E23" w:rsidRDefault="00021E23">
      <w:r>
        <w:separator/>
      </w:r>
    </w:p>
  </w:endnote>
  <w:endnote w:type="continuationSeparator" w:id="0">
    <w:p w14:paraId="7FDDB2D4" w14:textId="77777777" w:rsidR="00021E23" w:rsidRDefault="0002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6349" w14:textId="77777777" w:rsidR="00021E23" w:rsidRDefault="00021E23">
      <w:r>
        <w:separator/>
      </w:r>
    </w:p>
  </w:footnote>
  <w:footnote w:type="continuationSeparator" w:id="0">
    <w:p w14:paraId="24959900" w14:textId="77777777" w:rsidR="00021E23" w:rsidRDefault="00021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26FC" w14:textId="6CCD4DFB" w:rsidR="00FA50CE" w:rsidRPr="00CB7C7D" w:rsidRDefault="00FA50CE" w:rsidP="002E311A">
    <w:pPr>
      <w:pStyle w:val="Question"/>
      <w:ind w:left="0" w:firstLine="0"/>
      <w:jc w:val="right"/>
      <w:rPr>
        <w:sz w:val="28"/>
        <w:szCs w:val="28"/>
      </w:rPr>
    </w:pPr>
    <w:r w:rsidRPr="00CB7C7D">
      <w:rPr>
        <w:sz w:val="28"/>
        <w:szCs w:val="28"/>
      </w:rPr>
      <w:t>Exhibit 4.2</w:t>
    </w:r>
    <w:r w:rsidR="003F68B2">
      <w:rPr>
        <w:sz w:val="28"/>
        <w:szCs w:val="28"/>
      </w:rPr>
      <w:t>.A</w:t>
    </w:r>
  </w:p>
  <w:p w14:paraId="5F80E3CD" w14:textId="77777777" w:rsidR="00FA50CE" w:rsidRDefault="00FA5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1E69"/>
    <w:multiLevelType w:val="singleLevel"/>
    <w:tmpl w:val="A1141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3F3699"/>
    <w:multiLevelType w:val="hybridMultilevel"/>
    <w:tmpl w:val="8CDEC7CC"/>
    <w:lvl w:ilvl="0" w:tplc="9E06F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F82"/>
    <w:multiLevelType w:val="singleLevel"/>
    <w:tmpl w:val="45C4C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3AA3EFD"/>
    <w:multiLevelType w:val="hybridMultilevel"/>
    <w:tmpl w:val="AFD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50AA"/>
    <w:multiLevelType w:val="hybridMultilevel"/>
    <w:tmpl w:val="D2A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638"/>
    <w:multiLevelType w:val="hybridMultilevel"/>
    <w:tmpl w:val="23B2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A95AAB"/>
    <w:multiLevelType w:val="hybridMultilevel"/>
    <w:tmpl w:val="8CB6B99A"/>
    <w:lvl w:ilvl="0" w:tplc="D6A88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07914"/>
    <w:multiLevelType w:val="singleLevel"/>
    <w:tmpl w:val="A53E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29719048">
    <w:abstractNumId w:val="7"/>
  </w:num>
  <w:num w:numId="2" w16cid:durableId="857239149">
    <w:abstractNumId w:val="2"/>
  </w:num>
  <w:num w:numId="3" w16cid:durableId="608784029">
    <w:abstractNumId w:val="0"/>
  </w:num>
  <w:num w:numId="4" w16cid:durableId="1903904072">
    <w:abstractNumId w:val="6"/>
  </w:num>
  <w:num w:numId="5" w16cid:durableId="1500464366">
    <w:abstractNumId w:val="4"/>
  </w:num>
  <w:num w:numId="6" w16cid:durableId="1858696219">
    <w:abstractNumId w:val="3"/>
  </w:num>
  <w:num w:numId="7" w16cid:durableId="659768683">
    <w:abstractNumId w:val="1"/>
  </w:num>
  <w:num w:numId="8" w16cid:durableId="1769689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C9"/>
    <w:rsid w:val="00005ECD"/>
    <w:rsid w:val="00021E23"/>
    <w:rsid w:val="000317CF"/>
    <w:rsid w:val="00034BBB"/>
    <w:rsid w:val="00035648"/>
    <w:rsid w:val="00050084"/>
    <w:rsid w:val="00083EB4"/>
    <w:rsid w:val="00085395"/>
    <w:rsid w:val="00094BCE"/>
    <w:rsid w:val="00097ADA"/>
    <w:rsid w:val="000C79BB"/>
    <w:rsid w:val="000D2D41"/>
    <w:rsid w:val="000F6A45"/>
    <w:rsid w:val="00130FC9"/>
    <w:rsid w:val="00154958"/>
    <w:rsid w:val="001579F3"/>
    <w:rsid w:val="00157E55"/>
    <w:rsid w:val="00181810"/>
    <w:rsid w:val="001A09F2"/>
    <w:rsid w:val="001B4555"/>
    <w:rsid w:val="001E21C4"/>
    <w:rsid w:val="00240A7D"/>
    <w:rsid w:val="00263A46"/>
    <w:rsid w:val="002675C8"/>
    <w:rsid w:val="00272DB6"/>
    <w:rsid w:val="00273EDC"/>
    <w:rsid w:val="0028112A"/>
    <w:rsid w:val="002935EB"/>
    <w:rsid w:val="002A2430"/>
    <w:rsid w:val="002C5C2B"/>
    <w:rsid w:val="002E3059"/>
    <w:rsid w:val="002E311A"/>
    <w:rsid w:val="00303B1B"/>
    <w:rsid w:val="00310987"/>
    <w:rsid w:val="003130F8"/>
    <w:rsid w:val="00320740"/>
    <w:rsid w:val="00323B38"/>
    <w:rsid w:val="003254B6"/>
    <w:rsid w:val="00350D98"/>
    <w:rsid w:val="0035365B"/>
    <w:rsid w:val="003662F9"/>
    <w:rsid w:val="00377B8A"/>
    <w:rsid w:val="003A25E5"/>
    <w:rsid w:val="003A33F3"/>
    <w:rsid w:val="003B2B7D"/>
    <w:rsid w:val="003C022F"/>
    <w:rsid w:val="003D2CE4"/>
    <w:rsid w:val="003D58D5"/>
    <w:rsid w:val="003D69E1"/>
    <w:rsid w:val="003E0A94"/>
    <w:rsid w:val="003E36E4"/>
    <w:rsid w:val="003F68B2"/>
    <w:rsid w:val="00404B89"/>
    <w:rsid w:val="00407455"/>
    <w:rsid w:val="00410593"/>
    <w:rsid w:val="00432D31"/>
    <w:rsid w:val="00433E56"/>
    <w:rsid w:val="00434B71"/>
    <w:rsid w:val="00434D0D"/>
    <w:rsid w:val="00445850"/>
    <w:rsid w:val="00456FCC"/>
    <w:rsid w:val="00494A95"/>
    <w:rsid w:val="004B4E19"/>
    <w:rsid w:val="004B5882"/>
    <w:rsid w:val="004B699E"/>
    <w:rsid w:val="00501CB7"/>
    <w:rsid w:val="00513F1F"/>
    <w:rsid w:val="00517DCA"/>
    <w:rsid w:val="00531280"/>
    <w:rsid w:val="0054520E"/>
    <w:rsid w:val="005555BF"/>
    <w:rsid w:val="00587383"/>
    <w:rsid w:val="00593B97"/>
    <w:rsid w:val="005C1619"/>
    <w:rsid w:val="005C4472"/>
    <w:rsid w:val="005D1AB8"/>
    <w:rsid w:val="005D3725"/>
    <w:rsid w:val="005E0EAA"/>
    <w:rsid w:val="005E2B2E"/>
    <w:rsid w:val="00603F9A"/>
    <w:rsid w:val="00605186"/>
    <w:rsid w:val="00630B6C"/>
    <w:rsid w:val="0065050C"/>
    <w:rsid w:val="0065546B"/>
    <w:rsid w:val="006761EF"/>
    <w:rsid w:val="00681BC0"/>
    <w:rsid w:val="00683D54"/>
    <w:rsid w:val="006841F4"/>
    <w:rsid w:val="00686338"/>
    <w:rsid w:val="00690EBF"/>
    <w:rsid w:val="00692034"/>
    <w:rsid w:val="006B46B1"/>
    <w:rsid w:val="006D6755"/>
    <w:rsid w:val="006D7BC7"/>
    <w:rsid w:val="006E2377"/>
    <w:rsid w:val="006F457B"/>
    <w:rsid w:val="007024AE"/>
    <w:rsid w:val="007127F2"/>
    <w:rsid w:val="00712CEF"/>
    <w:rsid w:val="00741093"/>
    <w:rsid w:val="00761590"/>
    <w:rsid w:val="007844A4"/>
    <w:rsid w:val="0078545F"/>
    <w:rsid w:val="007C61A3"/>
    <w:rsid w:val="007C6D4B"/>
    <w:rsid w:val="007E60D9"/>
    <w:rsid w:val="007F08FA"/>
    <w:rsid w:val="007F5CD0"/>
    <w:rsid w:val="007F7677"/>
    <w:rsid w:val="0080518D"/>
    <w:rsid w:val="00843418"/>
    <w:rsid w:val="00862F8F"/>
    <w:rsid w:val="00863025"/>
    <w:rsid w:val="008A22BA"/>
    <w:rsid w:val="008B5BF5"/>
    <w:rsid w:val="008C134A"/>
    <w:rsid w:val="008D3DFD"/>
    <w:rsid w:val="008E2B06"/>
    <w:rsid w:val="008F4EC9"/>
    <w:rsid w:val="00904DF7"/>
    <w:rsid w:val="00911A95"/>
    <w:rsid w:val="0092772F"/>
    <w:rsid w:val="00941606"/>
    <w:rsid w:val="0097081E"/>
    <w:rsid w:val="0098319D"/>
    <w:rsid w:val="00985F1B"/>
    <w:rsid w:val="009A263E"/>
    <w:rsid w:val="009A750A"/>
    <w:rsid w:val="009B1F86"/>
    <w:rsid w:val="009B7AB6"/>
    <w:rsid w:val="009C2DEA"/>
    <w:rsid w:val="009D5A76"/>
    <w:rsid w:val="009E1436"/>
    <w:rsid w:val="009E555E"/>
    <w:rsid w:val="009F1DEF"/>
    <w:rsid w:val="00A10C6C"/>
    <w:rsid w:val="00A150A0"/>
    <w:rsid w:val="00A16A90"/>
    <w:rsid w:val="00A234F1"/>
    <w:rsid w:val="00A301AC"/>
    <w:rsid w:val="00A42643"/>
    <w:rsid w:val="00A72F9B"/>
    <w:rsid w:val="00A75C64"/>
    <w:rsid w:val="00A83ED6"/>
    <w:rsid w:val="00A95796"/>
    <w:rsid w:val="00AA16E3"/>
    <w:rsid w:val="00AB555F"/>
    <w:rsid w:val="00AD3206"/>
    <w:rsid w:val="00AE1790"/>
    <w:rsid w:val="00AE540A"/>
    <w:rsid w:val="00AF43D2"/>
    <w:rsid w:val="00AF63D0"/>
    <w:rsid w:val="00B13D33"/>
    <w:rsid w:val="00B30644"/>
    <w:rsid w:val="00B5601B"/>
    <w:rsid w:val="00B67419"/>
    <w:rsid w:val="00B97A2B"/>
    <w:rsid w:val="00BA2945"/>
    <w:rsid w:val="00BA6692"/>
    <w:rsid w:val="00BB1894"/>
    <w:rsid w:val="00BC040F"/>
    <w:rsid w:val="00BC440C"/>
    <w:rsid w:val="00BC7DA5"/>
    <w:rsid w:val="00BF1258"/>
    <w:rsid w:val="00BF12D1"/>
    <w:rsid w:val="00C33190"/>
    <w:rsid w:val="00C44F0A"/>
    <w:rsid w:val="00C84B05"/>
    <w:rsid w:val="00C86116"/>
    <w:rsid w:val="00C86FDC"/>
    <w:rsid w:val="00C917F3"/>
    <w:rsid w:val="00CB5D47"/>
    <w:rsid w:val="00CB7C7D"/>
    <w:rsid w:val="00CD0504"/>
    <w:rsid w:val="00CD24C7"/>
    <w:rsid w:val="00CD34EF"/>
    <w:rsid w:val="00CD6765"/>
    <w:rsid w:val="00D0696C"/>
    <w:rsid w:val="00D7064A"/>
    <w:rsid w:val="00D72915"/>
    <w:rsid w:val="00D733A5"/>
    <w:rsid w:val="00D85B2F"/>
    <w:rsid w:val="00D87FE3"/>
    <w:rsid w:val="00DA0FC2"/>
    <w:rsid w:val="00DB312C"/>
    <w:rsid w:val="00DD1FB9"/>
    <w:rsid w:val="00DD43A6"/>
    <w:rsid w:val="00DD54FC"/>
    <w:rsid w:val="00DF2C19"/>
    <w:rsid w:val="00E067EC"/>
    <w:rsid w:val="00E0789C"/>
    <w:rsid w:val="00E12E77"/>
    <w:rsid w:val="00E158CF"/>
    <w:rsid w:val="00E44AFC"/>
    <w:rsid w:val="00E669DF"/>
    <w:rsid w:val="00E678E6"/>
    <w:rsid w:val="00E7312A"/>
    <w:rsid w:val="00E73D0A"/>
    <w:rsid w:val="00E75EE8"/>
    <w:rsid w:val="00E80DE4"/>
    <w:rsid w:val="00E81D01"/>
    <w:rsid w:val="00EA1513"/>
    <w:rsid w:val="00ED0887"/>
    <w:rsid w:val="00ED32D6"/>
    <w:rsid w:val="00ED3BA0"/>
    <w:rsid w:val="00EE11F5"/>
    <w:rsid w:val="00EE2D4E"/>
    <w:rsid w:val="00EF1563"/>
    <w:rsid w:val="00EF4E7B"/>
    <w:rsid w:val="00F00733"/>
    <w:rsid w:val="00F0204B"/>
    <w:rsid w:val="00F06551"/>
    <w:rsid w:val="00F1365A"/>
    <w:rsid w:val="00F16D04"/>
    <w:rsid w:val="00F22031"/>
    <w:rsid w:val="00F25A48"/>
    <w:rsid w:val="00F50AF0"/>
    <w:rsid w:val="00F7097A"/>
    <w:rsid w:val="00F91054"/>
    <w:rsid w:val="00F91F33"/>
    <w:rsid w:val="00F9728E"/>
    <w:rsid w:val="00FA1AB7"/>
    <w:rsid w:val="00FA50CE"/>
    <w:rsid w:val="00FB18E4"/>
    <w:rsid w:val="00FC2A57"/>
    <w:rsid w:val="00FC4F22"/>
    <w:rsid w:val="00FD54A2"/>
    <w:rsid w:val="00FD59C2"/>
    <w:rsid w:val="00FE4633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E740679"/>
  <w15:docId w15:val="{E7551197-7DE6-4DE0-A160-0010C9B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6E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3E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36E4"/>
    <w:pPr>
      <w:keepNext/>
      <w:jc w:val="center"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5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158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F01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F014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6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3E36E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3E36E4"/>
    <w:pPr>
      <w:ind w:left="720"/>
    </w:pPr>
    <w:rPr>
      <w:sz w:val="22"/>
      <w:szCs w:val="20"/>
    </w:rPr>
  </w:style>
  <w:style w:type="paragraph" w:styleId="Header">
    <w:name w:val="header"/>
    <w:basedOn w:val="Normal"/>
    <w:rsid w:val="00A72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F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45850"/>
    <w:pPr>
      <w:jc w:val="center"/>
    </w:pPr>
    <w:rPr>
      <w:rFonts w:ascii="Tahoma" w:hAnsi="Tahoma" w:cs="Tahoma"/>
      <w:sz w:val="44"/>
    </w:rPr>
  </w:style>
  <w:style w:type="paragraph" w:styleId="BodyText">
    <w:name w:val="Body Text"/>
    <w:basedOn w:val="Normal"/>
    <w:link w:val="BodyText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Bookman Old Style" w:hAnsi="Bookman Old Style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0147"/>
    <w:rPr>
      <w:rFonts w:ascii="Bookman Old Style" w:hAnsi="Bookman Old Style"/>
      <w:snapToGrid w:val="0"/>
      <w:sz w:val="22"/>
    </w:rPr>
  </w:style>
  <w:style w:type="paragraph" w:styleId="BodyText3">
    <w:name w:val="Body Text 3"/>
    <w:basedOn w:val="Normal"/>
    <w:link w:val="BodyText3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man Old Style" w:hAnsi="Bookman Old Style"/>
      <w:snapToGrid w:val="0"/>
      <w:sz w:val="22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FF0147"/>
    <w:rPr>
      <w:rFonts w:ascii="Bookman Old Style" w:hAnsi="Bookman Old Style"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FF01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F014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0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36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5ECD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005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ECD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158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34F1"/>
    <w:rPr>
      <w:sz w:val="24"/>
      <w:szCs w:val="24"/>
    </w:rPr>
  </w:style>
  <w:style w:type="paragraph" w:styleId="BalloonText">
    <w:name w:val="Balloon Text"/>
    <w:basedOn w:val="Normal"/>
    <w:link w:val="BalloonTextChar"/>
    <w:rsid w:val="00A2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4F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151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360"/>
    </w:pPr>
    <w:rPr>
      <w:sz w:val="20"/>
      <w:szCs w:val="20"/>
    </w:rPr>
  </w:style>
  <w:style w:type="paragraph" w:customStyle="1" w:styleId="Default">
    <w:name w:val="Default"/>
    <w:rsid w:val="004074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7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8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81E"/>
    <w:rPr>
      <w:b/>
      <w:bCs/>
    </w:rPr>
  </w:style>
  <w:style w:type="table" w:styleId="TableGrid">
    <w:name w:val="Table Grid"/>
    <w:basedOn w:val="TableNormal"/>
    <w:rsid w:val="009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8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115B03-2EBD-4492-8DC5-536D8A9D6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6AA7B-E613-4F11-A7C6-C92567EB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D1768-E817-4A85-9833-E53E2D798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D0327-15D7-44D5-91B3-4742C9EB23D0}">
  <ds:schemaRefs>
    <ds:schemaRef ds:uri="http://purl.org/dc/elements/1.1/"/>
    <ds:schemaRef ds:uri="http://schemas.microsoft.com/office/2006/metadata/properties"/>
    <ds:schemaRef ds:uri="8d554644-35aa-4fa9-924c-73f8208ea6e5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707</Characters>
  <Application>Microsoft Office Word</Application>
  <DocSecurity>0</DocSecurity>
  <Lines>7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ities CDBG Application Exhibits</vt:lpstr>
    </vt:vector>
  </TitlesOfParts>
  <Company>Dept. of Economic &amp; Community Developmen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ities CDBG Application Exhibits</dc:title>
  <dc:creator>State of Connecticut</dc:creator>
  <cp:lastModifiedBy>Dominic Carew</cp:lastModifiedBy>
  <cp:revision>4</cp:revision>
  <cp:lastPrinted>2011-02-14T19:57:00Z</cp:lastPrinted>
  <dcterms:created xsi:type="dcterms:W3CDTF">2020-01-22T21:53:00Z</dcterms:created>
  <dcterms:modified xsi:type="dcterms:W3CDTF">2024-04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  <property fmtid="{D5CDD505-2E9C-101B-9397-08002B2CF9AE}" pid="3" name="GrammarlyDocumentId">
    <vt:lpwstr>1b3b34501a47d8a57aea0a9dabe87c193801f538b6ce485654e19b954325c50b</vt:lpwstr>
  </property>
</Properties>
</file>